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" fillcolor="#5b9bd5 [3204]" strokecolor="white [3201]" strokeweight="1.5pt"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  <w:r w:rsidR="00025E4A">
        <w:rPr>
          <w:lang w:val="es-ES"/>
        </w:rPr>
        <w:t>6 hs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JSP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JSP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Pr="00025E4A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Socket</w:t>
                            </w:r>
                            <w:r w:rsidR="00025E4A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Pr="00025E4A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Socket</w:t>
                      </w:r>
                      <w:r w:rsidR="00025E4A">
                        <w:rPr>
                          <w:u w:val="single"/>
                          <w:lang w:val="es-ES"/>
                        </w:rPr>
                        <w:t>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  <w:r w:rsidR="00025E4A">
                              <w:rPr>
                                <w:lang w:val="es-ES"/>
                              </w:rPr>
                              <w:t xml:space="preserve"> JSP y Servlet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  <w:r w:rsidR="00025E4A">
                        <w:rPr>
                          <w:lang w:val="es-ES"/>
                        </w:rPr>
                        <w:t xml:space="preserve"> JSP y Servlet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Default="009747EC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7531D7" w:rsidRDefault="00025E4A" w:rsidP="00025E4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990FA7">
        <w:rPr>
          <w:lang w:val="es-ES"/>
        </w:rPr>
        <w:t xml:space="preserve"> 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990FA7">
        <w:rPr>
          <w:lang w:val="es-ES"/>
        </w:rPr>
        <w:t>23 hs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3367" wp14:editId="7F42D067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3B4594">
                              <w:rPr>
                                <w:lang w:val="es-ES"/>
                              </w:rPr>
                              <w:t xml:space="preserve"> Hacer funcionar el login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3367" id="Rectángulo 24" o:spid="_x0000_s1052" style="position:absolute;left:0;text-align:left;margin-left:326.45pt;margin-top:19.35pt;width:152.6pt;height:11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Gicg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3B4594">
                        <w:rPr>
                          <w:lang w:val="es-ES"/>
                        </w:rPr>
                        <w:t xml:space="preserve"> Hacer funcionar el login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20564" wp14:editId="1CD59E7A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273DDF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Conectar el </w:t>
                            </w:r>
                            <w:r w:rsidR="00F04650">
                              <w:rPr>
                                <w:lang w:val="es-ES"/>
                              </w:rPr>
                              <w:t>BackEnd con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 el Front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0564" id="Rectángulo 28" o:spid="_x0000_s1053" style="position:absolute;left:0;text-align:left;margin-left:163.15pt;margin-top:19.8pt;width:152.6pt;height:1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JRcgIAADUFAAAOAAAAZHJzL2Uyb0RvYy54bWysVNtOGzEQfa/Uf7D8XjYb0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273DDF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 xml:space="preserve">Conectar el </w:t>
                      </w:r>
                      <w:r w:rsidR="00F04650">
                        <w:rPr>
                          <w:lang w:val="es-ES"/>
                        </w:rPr>
                        <w:t>BackEnd con</w:t>
                      </w:r>
                      <w:r w:rsidR="00273DDF">
                        <w:rPr>
                          <w:lang w:val="es-ES"/>
                        </w:rPr>
                        <w:t xml:space="preserve"> el Front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D7D4B" wp14:editId="4E2C9151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Pr="00025E4A" w:rsidRDefault="00025E4A" w:rsidP="00025E4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rear las API necesarias desde el Back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7D4B" id="Rectángulo 29" o:spid="_x0000_s1054" style="position:absolute;left:0;text-align:left;margin-left:6.25pt;margin-top:20.95pt;width:147.75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Pr="00025E4A" w:rsidRDefault="00025E4A" w:rsidP="00025E4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rear las API necesarias desde el Back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F8009F" w:rsidRDefault="00F8009F" w:rsidP="00782368">
      <w:pPr>
        <w:rPr>
          <w:lang w:val="es-ES"/>
        </w:rPr>
      </w:pPr>
    </w:p>
    <w:p w:rsidR="00F8009F" w:rsidRDefault="00F8009F" w:rsidP="00F8009F">
      <w:pPr>
        <w:ind w:left="720"/>
        <w:rPr>
          <w:lang w:val="es-ES"/>
        </w:rPr>
      </w:pPr>
      <w:r w:rsidRPr="00F04650">
        <w:rPr>
          <w:b/>
          <w:lang w:val="es-ES"/>
        </w:rPr>
        <w:t>Login</w:t>
      </w:r>
      <w:r w:rsidRPr="00F8009F">
        <w:rPr>
          <w:lang w:val="es-ES"/>
        </w:rPr>
        <w:t xml:space="preserve">: </w:t>
      </w:r>
    </w:p>
    <w:p w:rsidR="00F8009F" w:rsidRPr="00F8009F" w:rsidRDefault="00F8009F" w:rsidP="00D86327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="00D86327" w:rsidRPr="00D86327">
        <w:rPr>
          <w:color w:val="5B9BD5" w:themeColor="accent1"/>
          <w:lang w:val="es-ES"/>
        </w:rPr>
        <w:t>rodrigoAdmin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 w:rsidR="00D86327" w:rsidRPr="00D86327">
        <w:rPr>
          <w:color w:val="5B9BD5" w:themeColor="accent1"/>
          <w:lang w:val="es-ES"/>
        </w:rPr>
        <w:t>R0drigoAdmin22***</w:t>
      </w:r>
      <w:r>
        <w:rPr>
          <w:b/>
          <w:lang w:val="es-ES"/>
        </w:rPr>
        <w:t>.</w:t>
      </w:r>
    </w:p>
    <w:p w:rsidR="00BF506A" w:rsidRPr="00BF506A" w:rsidRDefault="00BF506A" w:rsidP="00BF506A">
      <w:pPr>
        <w:ind w:left="1080"/>
        <w:rPr>
          <w:lang w:val="es-ES"/>
        </w:rPr>
      </w:pPr>
      <w:bookmarkStart w:id="0" w:name="_GoBack"/>
      <w:bookmarkEnd w:id="0"/>
    </w:p>
    <w:p w:rsidR="008D4614" w:rsidRDefault="008D4614" w:rsidP="008D4614">
      <w:pPr>
        <w:pStyle w:val="Citadestacada"/>
        <w:rPr>
          <w:lang w:val="es-ES"/>
        </w:rPr>
      </w:pPr>
      <w:r>
        <w:rPr>
          <w:lang w:val="es-ES"/>
        </w:rPr>
        <w:t>Módulo 9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Integración Front End Angular y Back End Spring Boot con seguridad JWT, Solo si quieres profundizar en la implementación más avanzada puedes implementar JWT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Realizar el Deploy del proyecto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5 hs 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Tiempo: 4 hs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50825</wp:posOffset>
                </wp:positionV>
                <wp:extent cx="1938020" cy="1405890"/>
                <wp:effectExtent l="0" t="0" r="24130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ull Stack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Implementar seguridad JWT.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55" style="position:absolute;left:0;text-align:left;margin-left:19.1pt;margin-top:19.75pt;width:152.6pt;height:1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ull Stack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Implementar seguridad JWT.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t>Historias de usuario:  Tareas.</w:t>
      </w:r>
    </w:p>
    <w:p w:rsidR="00BF506A" w:rsidRDefault="00BF506A" w:rsidP="008D4614">
      <w:pPr>
        <w:rPr>
          <w:lang w:val="es-ES"/>
        </w:rPr>
      </w:pPr>
    </w:p>
    <w:p w:rsidR="00BF506A" w:rsidRDefault="00BF506A" w:rsidP="00BF506A">
      <w:pPr>
        <w:pStyle w:val="Citadestacada"/>
        <w:rPr>
          <w:lang w:val="es-ES"/>
        </w:rPr>
      </w:pPr>
      <w:r>
        <w:rPr>
          <w:lang w:val="es-ES"/>
        </w:rPr>
        <w:lastRenderedPageBreak/>
        <w:t>Extra</w:t>
      </w:r>
    </w:p>
    <w:p w:rsid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modo oscuro.</w:t>
      </w:r>
    </w:p>
    <w:p w:rsidR="00BF506A" w:rsidRP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loader para los tiempos de espera entre que carga los componentes y las peticiones HTTP.</w:t>
      </w:r>
    </w:p>
    <w:p w:rsidR="00BF506A" w:rsidRDefault="00BF506A" w:rsidP="008D4614">
      <w:pPr>
        <w:rPr>
          <w:lang w:val="es-ES"/>
        </w:rPr>
      </w:pPr>
    </w:p>
    <w:p w:rsidR="006E03C4" w:rsidRDefault="006E03C4" w:rsidP="008D4614">
      <w:pPr>
        <w:rPr>
          <w:lang w:val="es-ES"/>
        </w:rPr>
      </w:pPr>
    </w:p>
    <w:p w:rsidR="006E03C4" w:rsidRPr="008D4614" w:rsidRDefault="006E03C4" w:rsidP="008D4614">
      <w:pPr>
        <w:rPr>
          <w:lang w:val="es-ES"/>
        </w:rPr>
      </w:pPr>
      <w:r>
        <w:rPr>
          <w:lang w:val="es-ES"/>
        </w:rPr>
        <w:t>Fin.</w:t>
      </w:r>
    </w:p>
    <w:sectPr w:rsidR="006E03C4" w:rsidRPr="008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6A" w:rsidRDefault="0080666A" w:rsidP="00043E6B">
      <w:pPr>
        <w:spacing w:after="0" w:line="240" w:lineRule="auto"/>
      </w:pPr>
      <w:r>
        <w:separator/>
      </w:r>
    </w:p>
  </w:endnote>
  <w:endnote w:type="continuationSeparator" w:id="0">
    <w:p w:rsidR="0080666A" w:rsidRDefault="0080666A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6A" w:rsidRDefault="0080666A" w:rsidP="00043E6B">
      <w:pPr>
        <w:spacing w:after="0" w:line="240" w:lineRule="auto"/>
      </w:pPr>
      <w:r>
        <w:separator/>
      </w:r>
    </w:p>
  </w:footnote>
  <w:footnote w:type="continuationSeparator" w:id="0">
    <w:p w:rsidR="0080666A" w:rsidRDefault="0080666A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77"/>
    <w:multiLevelType w:val="hybridMultilevel"/>
    <w:tmpl w:val="0448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58F5ECF"/>
    <w:multiLevelType w:val="hybridMultilevel"/>
    <w:tmpl w:val="FE50F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25E4A"/>
    <w:rsid w:val="000318EB"/>
    <w:rsid w:val="00043E6B"/>
    <w:rsid w:val="00070C17"/>
    <w:rsid w:val="000911E9"/>
    <w:rsid w:val="000D70F2"/>
    <w:rsid w:val="0010380A"/>
    <w:rsid w:val="00175B88"/>
    <w:rsid w:val="001E6B5B"/>
    <w:rsid w:val="00273DDF"/>
    <w:rsid w:val="002B4E37"/>
    <w:rsid w:val="002C4B05"/>
    <w:rsid w:val="0039453A"/>
    <w:rsid w:val="003965EF"/>
    <w:rsid w:val="003A4C2A"/>
    <w:rsid w:val="003B4594"/>
    <w:rsid w:val="00424F80"/>
    <w:rsid w:val="00471424"/>
    <w:rsid w:val="0047151B"/>
    <w:rsid w:val="004D5943"/>
    <w:rsid w:val="004F4AA4"/>
    <w:rsid w:val="00621813"/>
    <w:rsid w:val="00637BAD"/>
    <w:rsid w:val="006E03C4"/>
    <w:rsid w:val="007531D7"/>
    <w:rsid w:val="00761E8C"/>
    <w:rsid w:val="00782368"/>
    <w:rsid w:val="007B40A3"/>
    <w:rsid w:val="007E2744"/>
    <w:rsid w:val="00805D60"/>
    <w:rsid w:val="0080666A"/>
    <w:rsid w:val="00864E66"/>
    <w:rsid w:val="00886D35"/>
    <w:rsid w:val="008A7993"/>
    <w:rsid w:val="008C2BD4"/>
    <w:rsid w:val="008D4614"/>
    <w:rsid w:val="00942F3E"/>
    <w:rsid w:val="009652A0"/>
    <w:rsid w:val="0097242E"/>
    <w:rsid w:val="009747EC"/>
    <w:rsid w:val="00990FA7"/>
    <w:rsid w:val="009B2B35"/>
    <w:rsid w:val="009C513C"/>
    <w:rsid w:val="00A060AF"/>
    <w:rsid w:val="00A71651"/>
    <w:rsid w:val="00A85DF4"/>
    <w:rsid w:val="00AD6BDD"/>
    <w:rsid w:val="00B5602E"/>
    <w:rsid w:val="00B70BE2"/>
    <w:rsid w:val="00BB56C6"/>
    <w:rsid w:val="00BF506A"/>
    <w:rsid w:val="00C04932"/>
    <w:rsid w:val="00D01EF8"/>
    <w:rsid w:val="00D11C7F"/>
    <w:rsid w:val="00D41EB5"/>
    <w:rsid w:val="00D62E33"/>
    <w:rsid w:val="00D86327"/>
    <w:rsid w:val="00DA4566"/>
    <w:rsid w:val="00E07B2B"/>
    <w:rsid w:val="00E160AA"/>
    <w:rsid w:val="00E21283"/>
    <w:rsid w:val="00E358B3"/>
    <w:rsid w:val="00E40D95"/>
    <w:rsid w:val="00E57C45"/>
    <w:rsid w:val="00EB0734"/>
    <w:rsid w:val="00EB4096"/>
    <w:rsid w:val="00EF59EA"/>
    <w:rsid w:val="00F04650"/>
    <w:rsid w:val="00F05520"/>
    <w:rsid w:val="00F346FB"/>
    <w:rsid w:val="00F41BBC"/>
    <w:rsid w:val="00F7382F"/>
    <w:rsid w:val="00F8009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BDEB-DA54-4718-87DB-C9D2379E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47</cp:revision>
  <dcterms:created xsi:type="dcterms:W3CDTF">2022-06-01T22:57:00Z</dcterms:created>
  <dcterms:modified xsi:type="dcterms:W3CDTF">2022-08-22T17:42:00Z</dcterms:modified>
</cp:coreProperties>
</file>